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C23C0" w:rsidRPr="004C23C0" w:rsidTr="004C23C0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4C23C0" w:rsidRPr="004C23C0" w:rsidTr="004C23C0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7E326A70" wp14:editId="6F2A44D1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Федеральное государственно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бюджетное образовательное учреждени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 xml:space="preserve">высшего образования 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4C23C0" w:rsidRPr="004C23C0" w:rsidRDefault="004C23C0" w:rsidP="004C23C0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</w:tbl>
    <w:p w:rsidR="004C23C0" w:rsidRPr="004C23C0" w:rsidRDefault="004C23C0" w:rsidP="004C23C0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корпоративных информационных систем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Структуры и алгоритмы обработки данных»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Тема лабораторной работы </w:t>
      </w:r>
      <w:r w:rsidR="00EC158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Генерация, визуализация и обработка графов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КБО-12-17            Лисовой А.А.               _______________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(подпись студента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</w:t>
      </w:r>
      <w:r w:rsidR="00231EB5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н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дрианова Е.Г.                                  _______________</w:t>
      </w:r>
    </w:p>
    <w:p w:rsidR="004C23C0" w:rsidRPr="004C23C0" w:rsidRDefault="004C23C0" w:rsidP="004C23C0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Работа пр</w:t>
      </w:r>
      <w:r w:rsidR="00EC158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едставлена к защите </w:t>
      </w:r>
      <w:r w:rsidR="00EC158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  <w:t>«27» апреля</w:t>
      </w:r>
      <w:r w:rsidR="00A4041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2019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E w:val="0"/>
        <w:adjustRightInd w:val="0"/>
        <w:ind w:firstLine="708"/>
        <w:rPr>
          <w:rFonts w:eastAsiaTheme="minorHAnsi" w:cs="Times New Roman"/>
          <w:color w:val="000000"/>
          <w:kern w:val="0"/>
          <w:lang w:eastAsia="en-US" w:bidi="ar-SA"/>
        </w:rPr>
      </w:pP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Допущен к защите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ab/>
        <w:t>«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_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»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</w:t>
      </w:r>
      <w:r w:rsidR="00A4041F">
        <w:rPr>
          <w:rFonts w:eastAsiaTheme="minorHAnsi" w:cs="Times New Roman"/>
          <w:color w:val="000000"/>
          <w:kern w:val="0"/>
          <w:sz w:val="28"/>
          <w:lang w:eastAsia="en-US" w:bidi="ar-SA"/>
        </w:rPr>
        <w:t>2019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 xml:space="preserve">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A4041F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:rsidR="004C23C0" w:rsidRPr="004C23C0" w:rsidRDefault="004C23C0" w:rsidP="004C23C0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49486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D89" w:rsidRPr="00C70AFE" w:rsidRDefault="00C04D89" w:rsidP="00C70AFE">
          <w:pPr>
            <w:pStyle w:val="a8"/>
            <w:shd w:val="clear" w:color="auto" w:fill="FFFFFF" w:themeFill="background1"/>
            <w:rPr>
              <w:rFonts w:ascii="Times New Roman" w:hAnsi="Times New Roman" w:cs="Times New Roman"/>
              <w:b/>
              <w:color w:val="000000" w:themeColor="text1"/>
            </w:rPr>
          </w:pPr>
          <w:r w:rsidRPr="00C70AF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C70AFE" w:rsidRDefault="00C04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001" w:history="1">
            <w:r w:rsidR="00C70AFE" w:rsidRPr="004631E0">
              <w:rPr>
                <w:rStyle w:val="a9"/>
                <w:noProof/>
              </w:rPr>
              <w:t>Постановка задачи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1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2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2" w:history="1">
            <w:r w:rsidR="00C70AFE" w:rsidRPr="004631E0">
              <w:rPr>
                <w:rStyle w:val="a9"/>
                <w:noProof/>
              </w:rPr>
              <w:t>Описание алгоритма решения задачи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2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3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3" w:history="1">
            <w:r w:rsidR="00C70AFE" w:rsidRPr="004631E0">
              <w:rPr>
                <w:rStyle w:val="a9"/>
                <w:noProof/>
              </w:rPr>
              <w:t>Алгоритм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3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3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4" w:history="1">
            <w:r w:rsidR="00C70AFE" w:rsidRPr="004631E0">
              <w:rPr>
                <w:rStyle w:val="a9"/>
                <w:noProof/>
              </w:rPr>
              <w:t>Визуализация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4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3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5" w:history="1">
            <w:r w:rsidR="00C70AFE" w:rsidRPr="004631E0">
              <w:rPr>
                <w:rStyle w:val="a9"/>
                <w:noProof/>
              </w:rPr>
              <w:t>Тестирование программы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5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4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6" w:history="1">
            <w:r w:rsidR="00C70AFE" w:rsidRPr="004631E0">
              <w:rPr>
                <w:rStyle w:val="a9"/>
                <w:noProof/>
              </w:rPr>
              <w:t>Задание 1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6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4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7" w:history="1">
            <w:r w:rsidR="00C70AFE" w:rsidRPr="004631E0">
              <w:rPr>
                <w:rStyle w:val="a9"/>
                <w:noProof/>
              </w:rPr>
              <w:t>Задание 2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7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5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8" w:history="1">
            <w:r w:rsidR="00C70AFE" w:rsidRPr="004631E0">
              <w:rPr>
                <w:rStyle w:val="a9"/>
                <w:noProof/>
              </w:rPr>
              <w:t>Задание 3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8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6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09" w:history="1">
            <w:r w:rsidR="00C70AFE" w:rsidRPr="004631E0">
              <w:rPr>
                <w:rStyle w:val="a9"/>
                <w:noProof/>
              </w:rPr>
              <w:t>Задание 4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09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7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10" w:history="1">
            <w:r w:rsidR="00C70AFE" w:rsidRPr="004631E0">
              <w:rPr>
                <w:rStyle w:val="a9"/>
                <w:noProof/>
              </w:rPr>
              <w:t>Кодирование алгоритма программы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10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8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11" w:history="1">
            <w:r w:rsidR="00C70AFE" w:rsidRPr="004631E0">
              <w:rPr>
                <w:rStyle w:val="a9"/>
                <w:noProof/>
              </w:rPr>
              <w:t xml:space="preserve">Модуль </w:t>
            </w:r>
            <w:r w:rsidR="00C70AFE" w:rsidRPr="004631E0">
              <w:rPr>
                <w:rStyle w:val="a9"/>
                <w:noProof/>
                <w:lang w:val="en-US"/>
              </w:rPr>
              <w:t>main</w:t>
            </w:r>
            <w:r w:rsidR="00C70AFE" w:rsidRPr="004631E0">
              <w:rPr>
                <w:rStyle w:val="a9"/>
                <w:noProof/>
              </w:rPr>
              <w:t>.</w:t>
            </w:r>
            <w:r w:rsidR="00C70AFE" w:rsidRPr="004631E0">
              <w:rPr>
                <w:rStyle w:val="a9"/>
                <w:noProof/>
                <w:lang w:val="en-US"/>
              </w:rPr>
              <w:t>py</w:t>
            </w:r>
            <w:r w:rsidR="00C70AFE" w:rsidRPr="004631E0">
              <w:rPr>
                <w:rStyle w:val="a9"/>
                <w:noProof/>
              </w:rPr>
              <w:t>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11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8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12" w:history="1">
            <w:r w:rsidR="00C70AFE" w:rsidRPr="004631E0">
              <w:rPr>
                <w:rStyle w:val="a9"/>
                <w:noProof/>
              </w:rPr>
              <w:t>Модуль</w:t>
            </w:r>
            <w:r w:rsidR="00C70AFE" w:rsidRPr="004631E0">
              <w:rPr>
                <w:rStyle w:val="a9"/>
                <w:noProof/>
                <w:lang w:val="en-US"/>
              </w:rPr>
              <w:t xml:space="preserve"> Interface.py: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12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10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C70AFE" w:rsidRDefault="00B20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216013" w:history="1">
            <w:r w:rsidR="00C70AFE" w:rsidRPr="004631E0">
              <w:rPr>
                <w:rStyle w:val="a9"/>
                <w:noProof/>
              </w:rPr>
              <w:t xml:space="preserve">Модуль </w:t>
            </w:r>
            <w:r w:rsidR="00C70AFE" w:rsidRPr="004631E0">
              <w:rPr>
                <w:rStyle w:val="a9"/>
                <w:noProof/>
                <w:lang w:val="en-US"/>
              </w:rPr>
              <w:t>Graph</w:t>
            </w:r>
            <w:r w:rsidR="00C70AFE" w:rsidRPr="004631E0">
              <w:rPr>
                <w:rStyle w:val="a9"/>
                <w:noProof/>
              </w:rPr>
              <w:t>.</w:t>
            </w:r>
            <w:r w:rsidR="00C70AFE" w:rsidRPr="004631E0">
              <w:rPr>
                <w:rStyle w:val="a9"/>
                <w:noProof/>
                <w:lang w:val="en-US"/>
              </w:rPr>
              <w:t>py</w:t>
            </w:r>
            <w:r w:rsidR="00C70AFE">
              <w:rPr>
                <w:noProof/>
                <w:webHidden/>
              </w:rPr>
              <w:tab/>
            </w:r>
            <w:r w:rsidR="00C70AFE">
              <w:rPr>
                <w:noProof/>
                <w:webHidden/>
              </w:rPr>
              <w:fldChar w:fldCharType="begin"/>
            </w:r>
            <w:r w:rsidR="00C70AFE">
              <w:rPr>
                <w:noProof/>
                <w:webHidden/>
              </w:rPr>
              <w:instrText xml:space="preserve"> PAGEREF _Toc7216013 \h </w:instrText>
            </w:r>
            <w:r w:rsidR="00C70AFE">
              <w:rPr>
                <w:noProof/>
                <w:webHidden/>
              </w:rPr>
            </w:r>
            <w:r w:rsidR="00C70AFE">
              <w:rPr>
                <w:noProof/>
                <w:webHidden/>
              </w:rPr>
              <w:fldChar w:fldCharType="separate"/>
            </w:r>
            <w:r w:rsidR="00C70AFE">
              <w:rPr>
                <w:noProof/>
                <w:webHidden/>
              </w:rPr>
              <w:t>11</w:t>
            </w:r>
            <w:r w:rsidR="00C70AFE">
              <w:rPr>
                <w:noProof/>
                <w:webHidden/>
              </w:rPr>
              <w:fldChar w:fldCharType="end"/>
            </w:r>
          </w:hyperlink>
        </w:p>
        <w:p w:rsidR="00AA7F3B" w:rsidRPr="00AA7F3B" w:rsidRDefault="00C04D89" w:rsidP="00AA7F3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7216001" w:displacedByCustomXml="prev"/>
    <w:p w:rsidR="00AA7F3B" w:rsidRPr="00AA7F3B" w:rsidRDefault="00AA7F3B" w:rsidP="00AA7F3B">
      <w:pPr>
        <w:widowControl/>
        <w:suppressAutoHyphens w:val="0"/>
        <w:autoSpaceDN/>
        <w:spacing w:after="160" w:line="259" w:lineRule="auto"/>
        <w:rPr>
          <w:rFonts w:eastAsiaTheme="majorEastAsia"/>
          <w:b/>
          <w:color w:val="000000" w:themeColor="text1"/>
          <w:sz w:val="32"/>
          <w:szCs w:val="29"/>
        </w:rPr>
      </w:pPr>
      <w:r>
        <w:br w:type="page"/>
      </w:r>
    </w:p>
    <w:p w:rsidR="004C23C0" w:rsidRPr="00EC1583" w:rsidRDefault="004C23C0" w:rsidP="00AD2213">
      <w:pPr>
        <w:pStyle w:val="1"/>
      </w:pPr>
      <w:r w:rsidRPr="00EC1583">
        <w:lastRenderedPageBreak/>
        <w:t>Постановка задачи</w:t>
      </w:r>
      <w:bookmarkEnd w:id="0"/>
    </w:p>
    <w:p w:rsidR="00335673" w:rsidRPr="00D92843" w:rsidRDefault="00335673" w:rsidP="00335673">
      <w:pPr>
        <w:rPr>
          <w:sz w:val="28"/>
          <w:szCs w:val="28"/>
        </w:rPr>
      </w:pPr>
    </w:p>
    <w:p w:rsidR="00EC1583" w:rsidRPr="00EC1583" w:rsidRDefault="00EC1583" w:rsidP="00EC1583">
      <w:pPr>
        <w:widowControl/>
        <w:suppressAutoHyphens w:val="0"/>
        <w:autoSpaceDN/>
        <w:ind w:firstLine="709"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  <w:r w:rsidRPr="00EC1583">
        <w:rPr>
          <w:rFonts w:eastAsia="MS Mincho" w:cs="Times New Roman"/>
          <w:kern w:val="0"/>
          <w:sz w:val="28"/>
          <w:szCs w:val="28"/>
          <w:lang w:eastAsia="ru-RU" w:bidi="ar-SA"/>
        </w:rPr>
        <w:t xml:space="preserve">Сгенерировать случайный социальный граф, описывающий n (&gt; 100) людей, находящихся в отношении "знают друг друга". При этом непосредственных знакомых может быть от 1 до 4. Вывести его на экран. </w:t>
      </w:r>
    </w:p>
    <w:p w:rsidR="00EC1583" w:rsidRPr="00EC1583" w:rsidRDefault="00EC1583" w:rsidP="00EC1583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</w:p>
    <w:p w:rsidR="00EC1583" w:rsidRPr="00EC1583" w:rsidRDefault="0086162F" w:rsidP="00EC1583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  <w:r>
        <w:rPr>
          <w:rFonts w:eastAsia="MS Mincho" w:cs="Times New Roman"/>
          <w:kern w:val="0"/>
          <w:sz w:val="28"/>
          <w:szCs w:val="28"/>
          <w:lang w:eastAsia="ru-RU" w:bidi="ar-SA"/>
        </w:rPr>
        <w:t>Задание</w:t>
      </w:r>
      <w:r w:rsidR="00EC1583" w:rsidRPr="00EC1583">
        <w:rPr>
          <w:rFonts w:eastAsia="MS Mincho" w:cs="Times New Roman"/>
          <w:kern w:val="0"/>
          <w:sz w:val="28"/>
          <w:szCs w:val="28"/>
          <w:lang w:eastAsia="ru-RU" w:bidi="ar-SA"/>
        </w:rPr>
        <w:t xml:space="preserve"> 1. Для каждого участника найти всех не знакомых с ним людей, имеющих 1 общего друга c данным участником.</w:t>
      </w:r>
    </w:p>
    <w:p w:rsidR="00EC1583" w:rsidRPr="00EC1583" w:rsidRDefault="00EC1583" w:rsidP="00EC1583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</w:p>
    <w:p w:rsidR="00EC1583" w:rsidRPr="00EC1583" w:rsidRDefault="0086162F" w:rsidP="00EC1583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  <w:r>
        <w:rPr>
          <w:rFonts w:eastAsia="MS Mincho" w:cs="Times New Roman"/>
          <w:kern w:val="0"/>
          <w:sz w:val="28"/>
          <w:szCs w:val="28"/>
          <w:lang w:eastAsia="ru-RU" w:bidi="ar-SA"/>
        </w:rPr>
        <w:t>Задание</w:t>
      </w:r>
      <w:r w:rsidR="00EC1583" w:rsidRPr="00EC1583">
        <w:rPr>
          <w:rFonts w:eastAsia="MS Mincho" w:cs="Times New Roman"/>
          <w:kern w:val="0"/>
          <w:sz w:val="28"/>
          <w:szCs w:val="28"/>
          <w:lang w:eastAsia="ru-RU" w:bidi="ar-SA"/>
        </w:rPr>
        <w:t xml:space="preserve"> 2. Для каждого участника найти всех не знакомых с ним людей, имеющих 2 общих друзей c данным участником.</w:t>
      </w:r>
    </w:p>
    <w:p w:rsidR="00EC1583" w:rsidRPr="00EC1583" w:rsidRDefault="00EC1583" w:rsidP="00EC1583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</w:p>
    <w:p w:rsidR="00EC1583" w:rsidRPr="00EC1583" w:rsidRDefault="0086162F" w:rsidP="00EC1583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  <w:r>
        <w:rPr>
          <w:rFonts w:eastAsia="MS Mincho" w:cs="Times New Roman"/>
          <w:kern w:val="0"/>
          <w:sz w:val="28"/>
          <w:szCs w:val="28"/>
          <w:lang w:eastAsia="ru-RU" w:bidi="ar-SA"/>
        </w:rPr>
        <w:t>Задание</w:t>
      </w:r>
      <w:r w:rsidR="00EC1583" w:rsidRPr="00EC1583">
        <w:rPr>
          <w:rFonts w:eastAsia="MS Mincho" w:cs="Times New Roman"/>
          <w:kern w:val="0"/>
          <w:sz w:val="28"/>
          <w:szCs w:val="28"/>
          <w:lang w:eastAsia="ru-RU" w:bidi="ar-SA"/>
        </w:rPr>
        <w:t xml:space="preserve"> 3. Для каждого участника найти всех не знакомых с ним людей, имеющих 3 общих друзей c данным участником.</w:t>
      </w:r>
    </w:p>
    <w:p w:rsidR="00EC1583" w:rsidRPr="00EC1583" w:rsidRDefault="00EC1583" w:rsidP="00EC1583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</w:p>
    <w:p w:rsidR="00AA7F3B" w:rsidRDefault="0086162F" w:rsidP="00AA7F3B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  <w:r>
        <w:rPr>
          <w:rFonts w:eastAsia="MS Mincho" w:cs="Times New Roman"/>
          <w:kern w:val="0"/>
          <w:sz w:val="28"/>
          <w:szCs w:val="28"/>
          <w:lang w:eastAsia="ru-RU" w:bidi="ar-SA"/>
        </w:rPr>
        <w:t>Задание</w:t>
      </w:r>
      <w:r w:rsidR="00EC1583" w:rsidRPr="00EC1583">
        <w:rPr>
          <w:rFonts w:eastAsia="MS Mincho" w:cs="Times New Roman"/>
          <w:kern w:val="0"/>
          <w:sz w:val="28"/>
          <w:szCs w:val="28"/>
          <w:lang w:eastAsia="ru-RU" w:bidi="ar-SA"/>
        </w:rPr>
        <w:t xml:space="preserve"> 4. Для каждого участника найти всех не знакомых с ним людей, имеющих 4 общих друзей c данным участником.</w:t>
      </w:r>
    </w:p>
    <w:p w:rsidR="00043C48" w:rsidRPr="00AA7F3B" w:rsidRDefault="00AA7F3B" w:rsidP="00AA7F3B">
      <w:pPr>
        <w:widowControl/>
        <w:suppressAutoHyphens w:val="0"/>
        <w:autoSpaceDN/>
        <w:spacing w:after="160" w:line="259" w:lineRule="auto"/>
        <w:rPr>
          <w:rFonts w:eastAsia="MS Mincho" w:cs="Times New Roman"/>
          <w:kern w:val="0"/>
          <w:sz w:val="28"/>
          <w:szCs w:val="28"/>
          <w:lang w:eastAsia="ru-RU" w:bidi="ar-SA"/>
        </w:rPr>
      </w:pPr>
      <w:r>
        <w:rPr>
          <w:rFonts w:eastAsia="MS Mincho" w:cs="Times New Roman"/>
          <w:kern w:val="0"/>
          <w:sz w:val="28"/>
          <w:szCs w:val="28"/>
          <w:lang w:eastAsia="ru-RU" w:bidi="ar-SA"/>
        </w:rPr>
        <w:br w:type="page"/>
      </w:r>
    </w:p>
    <w:p w:rsidR="00C34473" w:rsidRPr="00C34473" w:rsidRDefault="00A31D69" w:rsidP="00AA7F3B">
      <w:pPr>
        <w:pStyle w:val="1"/>
      </w:pPr>
      <w:bookmarkStart w:id="1" w:name="_Toc7216002"/>
      <w:r w:rsidRPr="005A45B4">
        <w:lastRenderedPageBreak/>
        <w:t>Описание алгоритма</w:t>
      </w:r>
      <w:r w:rsidR="00D92843" w:rsidRPr="005A45B4">
        <w:t xml:space="preserve"> решения задачи</w:t>
      </w:r>
      <w:bookmarkEnd w:id="1"/>
    </w:p>
    <w:p w:rsidR="005B234F" w:rsidRDefault="00C34473" w:rsidP="00B72883">
      <w:pPr>
        <w:pStyle w:val="2"/>
        <w:spacing w:line="360" w:lineRule="auto"/>
      </w:pPr>
      <w:bookmarkStart w:id="2" w:name="_Toc7216003"/>
      <w:r>
        <w:t>Алгоритм</w:t>
      </w:r>
      <w:r w:rsidR="00BB2868" w:rsidRPr="00BB2868">
        <w:t>:</w:t>
      </w:r>
      <w:bookmarkEnd w:id="2"/>
    </w:p>
    <w:p w:rsidR="0050188A" w:rsidRPr="00A31D69" w:rsidRDefault="00A31D69" w:rsidP="00A31D69">
      <w:pPr>
        <w:pStyle w:val="a3"/>
        <w:numPr>
          <w:ilvl w:val="0"/>
          <w:numId w:val="23"/>
        </w:numPr>
        <w:rPr>
          <w:szCs w:val="28"/>
        </w:rPr>
      </w:pPr>
      <w:r w:rsidRPr="00A31D69">
        <w:rPr>
          <w:szCs w:val="28"/>
        </w:rPr>
        <w:t xml:space="preserve">     </w:t>
      </w:r>
      <w:r w:rsidR="00F67C7A" w:rsidRPr="00A31D69">
        <w:rPr>
          <w:szCs w:val="28"/>
        </w:rPr>
        <w:t>Случайным образом сгенерировать граф, причем так, чтобы допуст</w:t>
      </w:r>
      <w:r w:rsidR="00A95344">
        <w:rPr>
          <w:szCs w:val="28"/>
        </w:rPr>
        <w:t>имое число ребер от одной вершины к другой в процессе генерации</w:t>
      </w:r>
      <w:r w:rsidR="00F67C7A" w:rsidRPr="00A31D69">
        <w:rPr>
          <w:szCs w:val="28"/>
        </w:rPr>
        <w:t xml:space="preserve"> было </w:t>
      </w:r>
      <w:r w:rsidR="00B36543" w:rsidRPr="00A31D69">
        <w:rPr>
          <w:szCs w:val="28"/>
        </w:rPr>
        <w:t>от 1 до 4 включительно. Граф представляет из себя словари вершин и ребер между ними.</w:t>
      </w:r>
    </w:p>
    <w:p w:rsidR="0050188A" w:rsidRPr="0050188A" w:rsidRDefault="0050188A" w:rsidP="0050188A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    </w:t>
      </w:r>
      <w:r w:rsidR="00A31D69" w:rsidRPr="00A31D69">
        <w:rPr>
          <w:szCs w:val="28"/>
        </w:rPr>
        <w:t xml:space="preserve"> </w:t>
      </w:r>
      <w:r w:rsidR="00B36543" w:rsidRPr="0050188A">
        <w:rPr>
          <w:szCs w:val="28"/>
        </w:rPr>
        <w:t>Затем, для каждой вершины</w:t>
      </w:r>
      <w:r w:rsidRPr="0050188A">
        <w:rPr>
          <w:szCs w:val="28"/>
        </w:rPr>
        <w:t xml:space="preserve"> созданного</w:t>
      </w:r>
      <w:r w:rsidR="00B36543" w:rsidRPr="0050188A">
        <w:rPr>
          <w:szCs w:val="28"/>
        </w:rPr>
        <w:t xml:space="preserve"> графа</w:t>
      </w:r>
      <w:r>
        <w:rPr>
          <w:szCs w:val="28"/>
        </w:rPr>
        <w:t>, совершая их обход по порядковому номеру</w:t>
      </w:r>
      <w:r w:rsidRPr="0050188A">
        <w:rPr>
          <w:szCs w:val="28"/>
        </w:rPr>
        <w:t>:</w:t>
      </w:r>
    </w:p>
    <w:p w:rsidR="0050188A" w:rsidRDefault="0050188A" w:rsidP="0050188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Н</w:t>
      </w:r>
      <w:r w:rsidR="00B36543">
        <w:rPr>
          <w:szCs w:val="28"/>
        </w:rPr>
        <w:t>айти и составить список дружественных к ней вершин (То е</w:t>
      </w:r>
      <w:r>
        <w:rPr>
          <w:szCs w:val="28"/>
        </w:rPr>
        <w:t xml:space="preserve">сть, всех соседних к ней вершину). </w:t>
      </w:r>
    </w:p>
    <w:p w:rsidR="00B36543" w:rsidRDefault="0050188A" w:rsidP="0050188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Все вершины графа обозначить фиолетовым цветом, текущую вершину графа обозначить красным цветом. Дружественные вершины обозначить оранжевым цветом.</w:t>
      </w:r>
    </w:p>
    <w:p w:rsidR="0050188A" w:rsidRDefault="0050188A" w:rsidP="0050188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осле чего пройти по списку всех вершин графа, выделяя подходящие по критерию поиска (1</w:t>
      </w:r>
      <w:r w:rsidR="005A45B4">
        <w:rPr>
          <w:szCs w:val="28"/>
        </w:rPr>
        <w:t>, 2, 3</w:t>
      </w:r>
      <w:r w:rsidR="005A45B4" w:rsidRPr="005A45B4">
        <w:rPr>
          <w:szCs w:val="28"/>
        </w:rPr>
        <w:t>,</w:t>
      </w:r>
      <w:r>
        <w:rPr>
          <w:szCs w:val="28"/>
        </w:rPr>
        <w:t xml:space="preserve"> 4 о</w:t>
      </w:r>
      <w:r w:rsidR="005A45B4">
        <w:rPr>
          <w:szCs w:val="28"/>
        </w:rPr>
        <w:t>бщих знакомых</w:t>
      </w:r>
      <w:r>
        <w:rPr>
          <w:szCs w:val="28"/>
        </w:rPr>
        <w:t>).</w:t>
      </w:r>
    </w:p>
    <w:p w:rsidR="0050188A" w:rsidRDefault="0050188A" w:rsidP="0050188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идать всем подходящим по критерию вершинам желтый цвет.</w:t>
      </w:r>
    </w:p>
    <w:p w:rsidR="0050188A" w:rsidRDefault="0050188A" w:rsidP="0050188A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образить на изображении сгенерированного графа ситуацию для вершин.</w:t>
      </w:r>
    </w:p>
    <w:p w:rsidR="0050188A" w:rsidRPr="00AA7F3B" w:rsidRDefault="0050188A" w:rsidP="00AA7F3B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    </w:t>
      </w:r>
      <w:r w:rsidR="00A31D69" w:rsidRPr="00A31D69">
        <w:rPr>
          <w:szCs w:val="28"/>
        </w:rPr>
        <w:t xml:space="preserve"> </w:t>
      </w:r>
      <w:r>
        <w:rPr>
          <w:szCs w:val="28"/>
        </w:rPr>
        <w:t>Завершить графическое отображение графа, перейти в главное меню программы.</w:t>
      </w:r>
    </w:p>
    <w:p w:rsidR="00A31D69" w:rsidRDefault="0050188A" w:rsidP="00B72883">
      <w:pPr>
        <w:pStyle w:val="2"/>
        <w:spacing w:line="360" w:lineRule="auto"/>
      </w:pPr>
      <w:bookmarkStart w:id="3" w:name="_Toc7216004"/>
      <w:r>
        <w:t>Визуализация</w:t>
      </w:r>
      <w:r w:rsidRPr="00A31D69">
        <w:t>:</w:t>
      </w:r>
      <w:bookmarkEnd w:id="3"/>
    </w:p>
    <w:p w:rsidR="0050188A" w:rsidRDefault="00A31D69" w:rsidP="00A31D69">
      <w:pPr>
        <w:spacing w:line="360" w:lineRule="auto"/>
        <w:ind w:firstLine="709"/>
        <w:rPr>
          <w:sz w:val="28"/>
          <w:szCs w:val="28"/>
        </w:rPr>
      </w:pPr>
      <w:r w:rsidRPr="00A31D69">
        <w:rPr>
          <w:sz w:val="28"/>
          <w:szCs w:val="28"/>
        </w:rPr>
        <w:t xml:space="preserve">Для визуализации графа я воспользовался средствами библиотеки </w:t>
      </w:r>
      <w:r w:rsidRPr="00A31D69">
        <w:rPr>
          <w:sz w:val="28"/>
          <w:szCs w:val="28"/>
          <w:lang w:val="en-US"/>
        </w:rPr>
        <w:t>Networkx</w:t>
      </w:r>
      <w:r w:rsidRPr="00A31D69">
        <w:rPr>
          <w:sz w:val="28"/>
          <w:szCs w:val="28"/>
        </w:rPr>
        <w:t xml:space="preserve"> 2.3, а также совместимым с ней функционалом библиотек </w:t>
      </w:r>
      <w:r w:rsidRPr="00A31D69">
        <w:rPr>
          <w:sz w:val="28"/>
          <w:szCs w:val="28"/>
          <w:lang w:val="en-US"/>
        </w:rPr>
        <w:t>PyLab</w:t>
      </w:r>
      <w:r w:rsidRPr="00A31D69">
        <w:rPr>
          <w:sz w:val="28"/>
          <w:szCs w:val="28"/>
        </w:rPr>
        <w:t xml:space="preserve"> и </w:t>
      </w:r>
      <w:r w:rsidRPr="00A31D69">
        <w:rPr>
          <w:sz w:val="28"/>
          <w:szCs w:val="28"/>
          <w:lang w:val="en-US"/>
        </w:rPr>
        <w:t>MatPlotLib</w:t>
      </w:r>
      <w:r w:rsidRPr="00A31D69">
        <w:rPr>
          <w:sz w:val="28"/>
          <w:szCs w:val="28"/>
        </w:rPr>
        <w:t>.</w:t>
      </w:r>
    </w:p>
    <w:p w:rsidR="00D22B3D" w:rsidRPr="005A45B4" w:rsidRDefault="005A45B4" w:rsidP="00AA7F3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 изображается при помощи силового алгоритма отрисовки графа – Камады-Каваи, основанного на принципе использования </w:t>
      </w:r>
      <w:r w:rsidRPr="005A45B4">
        <w:rPr>
          <w:sz w:val="28"/>
          <w:szCs w:val="28"/>
        </w:rPr>
        <w:t>сил пружин между всеми парами вершин с идеальными длинами пружин, равными расстоянию по графу</w:t>
      </w:r>
      <w:r>
        <w:rPr>
          <w:sz w:val="28"/>
          <w:szCs w:val="28"/>
        </w:rPr>
        <w:t>, что делает граф более простым для понимания.</w:t>
      </w:r>
      <w:bookmarkStart w:id="4" w:name="_GoBack"/>
      <w:bookmarkEnd w:id="4"/>
    </w:p>
    <w:p w:rsidR="00A72222" w:rsidRDefault="00A72222" w:rsidP="00AD2213">
      <w:pPr>
        <w:pStyle w:val="1"/>
      </w:pPr>
      <w:bookmarkStart w:id="5" w:name="_Toc7216005"/>
      <w:r>
        <w:lastRenderedPageBreak/>
        <w:t>Тестирование программы</w:t>
      </w:r>
      <w:bookmarkEnd w:id="5"/>
    </w:p>
    <w:p w:rsidR="00A72222" w:rsidRDefault="00A72222" w:rsidP="00A72222">
      <w:pPr>
        <w:pStyle w:val="a3"/>
        <w:spacing w:line="240" w:lineRule="auto"/>
        <w:ind w:left="0"/>
        <w:rPr>
          <w:szCs w:val="28"/>
        </w:rPr>
      </w:pPr>
    </w:p>
    <w:p w:rsidR="00A72222" w:rsidRDefault="00A72222" w:rsidP="00B72883">
      <w:pPr>
        <w:pStyle w:val="2"/>
        <w:spacing w:line="360" w:lineRule="auto"/>
      </w:pPr>
      <w:bookmarkStart w:id="6" w:name="_Toc7216006"/>
      <w:r>
        <w:t>Задание 1:</w:t>
      </w:r>
      <w:bookmarkEnd w:id="6"/>
    </w:p>
    <w:p w:rsidR="00A72222" w:rsidRDefault="00A72222" w:rsidP="005A45B4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  <w:r w:rsidRPr="0086162F">
        <w:rPr>
          <w:sz w:val="28"/>
          <w:szCs w:val="28"/>
          <w:u w:val="single"/>
        </w:rPr>
        <w:t>Тест №1</w:t>
      </w:r>
      <w:r w:rsidR="00EA2424" w:rsidRPr="0086162F">
        <w:rPr>
          <w:sz w:val="28"/>
          <w:szCs w:val="28"/>
          <w:u w:val="single"/>
        </w:rPr>
        <w:t>:</w:t>
      </w:r>
      <w:r w:rsidR="00EA2424">
        <w:t xml:space="preserve"> </w:t>
      </w:r>
      <w:r w:rsidR="005A45B4" w:rsidRPr="00EC1583">
        <w:rPr>
          <w:rFonts w:eastAsia="MS Mincho" w:cs="Times New Roman"/>
          <w:kern w:val="0"/>
          <w:sz w:val="28"/>
          <w:szCs w:val="28"/>
          <w:lang w:eastAsia="ru-RU" w:bidi="ar-SA"/>
        </w:rPr>
        <w:t>Для каждого участника найти всех не знакомых с ним людей, имеющих 1 об</w:t>
      </w:r>
      <w:r w:rsidR="005A45B4">
        <w:rPr>
          <w:rFonts w:eastAsia="MS Mincho" w:cs="Times New Roman"/>
          <w:kern w:val="0"/>
          <w:sz w:val="28"/>
          <w:szCs w:val="28"/>
          <w:lang w:eastAsia="ru-RU" w:bidi="ar-SA"/>
        </w:rPr>
        <w:t>щего друга c данным участником.</w:t>
      </w:r>
    </w:p>
    <w:p w:rsidR="0086162F" w:rsidRPr="005A45B4" w:rsidRDefault="0086162F" w:rsidP="005A45B4">
      <w:pPr>
        <w:widowControl/>
        <w:suppressAutoHyphens w:val="0"/>
        <w:autoSpaceDN/>
        <w:jc w:val="both"/>
        <w:rPr>
          <w:rFonts w:eastAsia="MS Mincho" w:cs="Times New Roman"/>
          <w:kern w:val="0"/>
          <w:sz w:val="28"/>
          <w:szCs w:val="28"/>
          <w:lang w:eastAsia="ru-RU" w:bidi="ar-SA"/>
        </w:rPr>
      </w:pPr>
    </w:p>
    <w:p w:rsidR="00F477E0" w:rsidRDefault="005A45B4" w:rsidP="00876CDC">
      <w:pPr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68A5FB9" wp14:editId="7C127010">
            <wp:extent cx="5635256" cy="117765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689" cy="11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2F" w:rsidRPr="0086162F" w:rsidRDefault="0086162F" w:rsidP="00876C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Выбор первого задания в главном меню программы.</w:t>
      </w:r>
    </w:p>
    <w:p w:rsidR="00236BAB" w:rsidRDefault="00236BAB" w:rsidP="004C5FC1">
      <w:pPr>
        <w:spacing w:line="276" w:lineRule="auto"/>
        <w:jc w:val="both"/>
      </w:pPr>
    </w:p>
    <w:p w:rsidR="0086162F" w:rsidRDefault="0086162F" w:rsidP="0086162F">
      <w:pPr>
        <w:spacing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9C363B7" wp14:editId="146AA016">
            <wp:extent cx="5475767" cy="4806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369" cy="48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83" w:rsidRDefault="0086162F" w:rsidP="0086162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Обход графа в ходе выполнения задания 1. </w:t>
      </w:r>
    </w:p>
    <w:p w:rsidR="00B72883" w:rsidRDefault="00B72883" w:rsidP="0086162F">
      <w:pPr>
        <w:spacing w:line="276" w:lineRule="auto"/>
        <w:jc w:val="center"/>
        <w:rPr>
          <w:sz w:val="28"/>
          <w:szCs w:val="28"/>
        </w:rPr>
      </w:pPr>
    </w:p>
    <w:p w:rsidR="00876CDC" w:rsidRPr="0086162F" w:rsidRDefault="0086162F" w:rsidP="00B728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м цветом отмечена текущая вершина, желтым – дружественные к ней вершины, желтым – анонимы с одним общим другом с текущей </w:t>
      </w:r>
      <w:r>
        <w:rPr>
          <w:sz w:val="28"/>
          <w:szCs w:val="28"/>
        </w:rPr>
        <w:lastRenderedPageBreak/>
        <w:t>вершиной.</w:t>
      </w:r>
    </w:p>
    <w:p w:rsidR="00236BAB" w:rsidRPr="00236BAB" w:rsidRDefault="00236BAB" w:rsidP="00B72883">
      <w:pPr>
        <w:pStyle w:val="2"/>
        <w:spacing w:line="360" w:lineRule="auto"/>
      </w:pPr>
      <w:bookmarkStart w:id="7" w:name="_Toc7216007"/>
      <w:r w:rsidRPr="00EA2424">
        <w:t>Задание 2:</w:t>
      </w:r>
      <w:bookmarkEnd w:id="7"/>
    </w:p>
    <w:p w:rsidR="00CE1638" w:rsidRDefault="00EA2424" w:rsidP="00B72883">
      <w:pPr>
        <w:spacing w:line="360" w:lineRule="auto"/>
        <w:rPr>
          <w:sz w:val="28"/>
          <w:szCs w:val="28"/>
        </w:rPr>
      </w:pPr>
      <w:r w:rsidRPr="0086162F">
        <w:rPr>
          <w:sz w:val="28"/>
          <w:szCs w:val="28"/>
          <w:u w:val="single"/>
        </w:rPr>
        <w:t>Тест №2:</w:t>
      </w:r>
      <w:r w:rsidR="00876CDC" w:rsidRPr="0086162F">
        <w:rPr>
          <w:sz w:val="28"/>
          <w:szCs w:val="28"/>
        </w:rPr>
        <w:t xml:space="preserve"> </w:t>
      </w:r>
      <w:r w:rsidR="0086162F" w:rsidRPr="0086162F">
        <w:rPr>
          <w:sz w:val="28"/>
          <w:szCs w:val="28"/>
        </w:rPr>
        <w:t xml:space="preserve">Для каждого участника найти всех не </w:t>
      </w:r>
      <w:r w:rsidR="0086162F">
        <w:rPr>
          <w:sz w:val="28"/>
          <w:szCs w:val="28"/>
        </w:rPr>
        <w:t>знакомых с ним людей, имеющих 2 общих друзей</w:t>
      </w:r>
      <w:r w:rsidR="0086162F" w:rsidRPr="0086162F">
        <w:rPr>
          <w:sz w:val="28"/>
          <w:szCs w:val="28"/>
        </w:rPr>
        <w:t xml:space="preserve"> c данным участником.</w:t>
      </w:r>
    </w:p>
    <w:p w:rsidR="00043C48" w:rsidRPr="0086162F" w:rsidRDefault="00043C48" w:rsidP="00B72883">
      <w:pPr>
        <w:spacing w:line="360" w:lineRule="auto"/>
        <w:rPr>
          <w:sz w:val="28"/>
          <w:szCs w:val="28"/>
        </w:rPr>
      </w:pPr>
    </w:p>
    <w:p w:rsidR="00CE1638" w:rsidRDefault="0086162F" w:rsidP="00876CDC">
      <w:pPr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451DFEA" wp14:editId="0EC69BFF">
            <wp:extent cx="5316279" cy="998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375" cy="10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2F" w:rsidRDefault="0086162F" w:rsidP="00876C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Выбор второго задания</w:t>
      </w:r>
    </w:p>
    <w:p w:rsidR="00B72883" w:rsidRPr="0086162F" w:rsidRDefault="00B72883" w:rsidP="00876CDC">
      <w:pPr>
        <w:spacing w:line="360" w:lineRule="auto"/>
        <w:jc w:val="center"/>
        <w:rPr>
          <w:sz w:val="28"/>
          <w:szCs w:val="28"/>
        </w:rPr>
      </w:pPr>
    </w:p>
    <w:p w:rsidR="000B600D" w:rsidRDefault="00351EEC" w:rsidP="00236BAB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B983B9A" wp14:editId="4AF904F7">
            <wp:extent cx="5167423" cy="4333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883" cy="43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83" w:rsidRDefault="00351EEC" w:rsidP="00236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– Выполнение второго задания. </w:t>
      </w:r>
    </w:p>
    <w:p w:rsidR="00B72883" w:rsidRDefault="00B72883" w:rsidP="00236BAB">
      <w:pPr>
        <w:jc w:val="center"/>
        <w:rPr>
          <w:sz w:val="28"/>
          <w:szCs w:val="28"/>
        </w:rPr>
      </w:pPr>
    </w:p>
    <w:p w:rsidR="0086162F" w:rsidRPr="00B72883" w:rsidRDefault="00351EEC" w:rsidP="00B728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облюдение условия наличия двух общих друзей между анонимом и </w:t>
      </w:r>
      <w:r w:rsidR="00B72883">
        <w:rPr>
          <w:sz w:val="28"/>
          <w:szCs w:val="28"/>
        </w:rPr>
        <w:t>текущей вершиной. Видно: У вершины 0 общие друзья 8 и 25</w:t>
      </w:r>
      <w:r w:rsidR="00B72883" w:rsidRPr="00B72883">
        <w:rPr>
          <w:sz w:val="28"/>
          <w:szCs w:val="28"/>
        </w:rPr>
        <w:t xml:space="preserve">; </w:t>
      </w:r>
      <w:r w:rsidR="00B72883">
        <w:rPr>
          <w:sz w:val="28"/>
          <w:szCs w:val="28"/>
        </w:rPr>
        <w:t>У вершины 32 – общие друзья 25 и 40</w:t>
      </w:r>
      <w:r w:rsidR="00B72883" w:rsidRPr="00B72883">
        <w:rPr>
          <w:sz w:val="28"/>
          <w:szCs w:val="28"/>
        </w:rPr>
        <w:t xml:space="preserve">; </w:t>
      </w:r>
      <w:r w:rsidR="00B72883">
        <w:rPr>
          <w:sz w:val="28"/>
          <w:szCs w:val="28"/>
        </w:rPr>
        <w:t>У вершины 20 – общие друзья 77 и 40</w:t>
      </w:r>
      <w:r w:rsidR="00B72883" w:rsidRPr="00B72883">
        <w:rPr>
          <w:sz w:val="28"/>
          <w:szCs w:val="28"/>
        </w:rPr>
        <w:t xml:space="preserve">; </w:t>
      </w:r>
      <w:r w:rsidR="00B72883">
        <w:rPr>
          <w:sz w:val="28"/>
          <w:szCs w:val="28"/>
        </w:rPr>
        <w:t xml:space="preserve">У вершины 26 – общие друзья 25 и 36. На основании этого можно сделать вывод, </w:t>
      </w:r>
      <w:r w:rsidR="00B72883">
        <w:rPr>
          <w:sz w:val="28"/>
          <w:szCs w:val="28"/>
        </w:rPr>
        <w:lastRenderedPageBreak/>
        <w:t>что программа работает корректно.</w:t>
      </w:r>
    </w:p>
    <w:p w:rsidR="00EA2424" w:rsidRPr="00B72883" w:rsidRDefault="00236BAB" w:rsidP="00B72883">
      <w:pPr>
        <w:pStyle w:val="2"/>
        <w:spacing w:line="360" w:lineRule="auto"/>
      </w:pPr>
      <w:bookmarkStart w:id="8" w:name="_Toc7216008"/>
      <w:r w:rsidRPr="00B72883">
        <w:t>Задание 3:</w:t>
      </w:r>
      <w:bookmarkEnd w:id="8"/>
    </w:p>
    <w:p w:rsidR="00B72883" w:rsidRDefault="00EA2424" w:rsidP="004C5FC1">
      <w:pPr>
        <w:spacing w:line="276" w:lineRule="auto"/>
        <w:jc w:val="both"/>
        <w:rPr>
          <w:sz w:val="28"/>
          <w:szCs w:val="28"/>
        </w:rPr>
      </w:pPr>
      <w:r w:rsidRPr="00043C48">
        <w:rPr>
          <w:sz w:val="28"/>
          <w:szCs w:val="28"/>
          <w:u w:val="single"/>
        </w:rPr>
        <w:t>Тест №3:</w:t>
      </w:r>
      <w:r w:rsidRPr="00043C48">
        <w:rPr>
          <w:sz w:val="28"/>
          <w:szCs w:val="28"/>
        </w:rPr>
        <w:t xml:space="preserve"> </w:t>
      </w:r>
      <w:r w:rsidR="00043C48" w:rsidRPr="00043C48">
        <w:rPr>
          <w:sz w:val="28"/>
          <w:szCs w:val="28"/>
        </w:rPr>
        <w:t>Для каждого участника найти всех не</w:t>
      </w:r>
      <w:r w:rsidR="00043C48">
        <w:rPr>
          <w:sz w:val="28"/>
          <w:szCs w:val="28"/>
        </w:rPr>
        <w:t xml:space="preserve"> знакомых с ним людей, имеющих 3</w:t>
      </w:r>
      <w:r w:rsidR="00043C48" w:rsidRPr="00043C48">
        <w:rPr>
          <w:sz w:val="28"/>
          <w:szCs w:val="28"/>
        </w:rPr>
        <w:t xml:space="preserve"> общих друзей c данным участником.</w:t>
      </w:r>
    </w:p>
    <w:p w:rsidR="00043C48" w:rsidRDefault="00043C48" w:rsidP="004C5FC1">
      <w:pPr>
        <w:spacing w:line="276" w:lineRule="auto"/>
        <w:jc w:val="both"/>
        <w:rPr>
          <w:sz w:val="28"/>
          <w:szCs w:val="28"/>
        </w:rPr>
      </w:pPr>
    </w:p>
    <w:p w:rsidR="00043C48" w:rsidRDefault="00043C48" w:rsidP="004C5FC1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665EB4E" wp14:editId="73E890E7">
            <wp:extent cx="5858170" cy="12090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760" cy="12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48" w:rsidRDefault="00043C48" w:rsidP="00043C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 – Выбор третьего задания.</w:t>
      </w:r>
    </w:p>
    <w:p w:rsidR="00043C48" w:rsidRDefault="00043C48" w:rsidP="00043C48">
      <w:pPr>
        <w:spacing w:line="276" w:lineRule="auto"/>
        <w:jc w:val="center"/>
        <w:rPr>
          <w:sz w:val="28"/>
          <w:szCs w:val="28"/>
        </w:rPr>
      </w:pPr>
    </w:p>
    <w:p w:rsidR="00043C48" w:rsidRDefault="00043C48" w:rsidP="00043C48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02B4616" wp14:editId="2203EA6E">
            <wp:extent cx="5794744" cy="550361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025" cy="55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48" w:rsidRDefault="00043C48" w:rsidP="00043C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– Выполнение третьего задания.</w:t>
      </w:r>
    </w:p>
    <w:p w:rsidR="00043C48" w:rsidRDefault="00043C48" w:rsidP="00043C48">
      <w:pPr>
        <w:spacing w:line="276" w:lineRule="auto"/>
        <w:jc w:val="center"/>
        <w:rPr>
          <w:sz w:val="28"/>
          <w:szCs w:val="28"/>
        </w:rPr>
      </w:pPr>
    </w:p>
    <w:p w:rsidR="00043C48" w:rsidRPr="00043C48" w:rsidRDefault="00043C48" w:rsidP="00C333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анной итерации обхода графа справедливо, что у вершины 6 общими друзьями являются вершины 76, 48 и 29. </w:t>
      </w:r>
      <w:r w:rsidR="00C333F7">
        <w:rPr>
          <w:sz w:val="28"/>
          <w:szCs w:val="28"/>
        </w:rPr>
        <w:t>Это соответствует заданию</w:t>
      </w:r>
    </w:p>
    <w:p w:rsidR="00B72883" w:rsidRDefault="00B72883" w:rsidP="00B72883">
      <w:pPr>
        <w:pStyle w:val="2"/>
        <w:spacing w:line="360" w:lineRule="auto"/>
      </w:pPr>
      <w:bookmarkStart w:id="9" w:name="_Toc7216009"/>
      <w:r>
        <w:t>Задание 4:</w:t>
      </w:r>
      <w:bookmarkEnd w:id="9"/>
    </w:p>
    <w:p w:rsidR="00C333F7" w:rsidRDefault="00C333F7" w:rsidP="00C333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ст №4</w:t>
      </w:r>
      <w:r w:rsidRPr="00043C48">
        <w:rPr>
          <w:sz w:val="28"/>
          <w:szCs w:val="28"/>
          <w:u w:val="single"/>
        </w:rPr>
        <w:t>:</w:t>
      </w:r>
      <w:r w:rsidRPr="00043C48">
        <w:rPr>
          <w:sz w:val="28"/>
          <w:szCs w:val="28"/>
        </w:rPr>
        <w:t xml:space="preserve"> Для каждого участника найти всех не</w:t>
      </w:r>
      <w:r>
        <w:rPr>
          <w:sz w:val="28"/>
          <w:szCs w:val="28"/>
        </w:rPr>
        <w:t xml:space="preserve"> знакомых с ним людей, имеющих 4</w:t>
      </w:r>
      <w:r w:rsidRPr="00043C48">
        <w:rPr>
          <w:sz w:val="28"/>
          <w:szCs w:val="28"/>
        </w:rPr>
        <w:t xml:space="preserve"> общих друзей c данным участником.</w:t>
      </w:r>
    </w:p>
    <w:p w:rsidR="00C333F7" w:rsidRPr="00C333F7" w:rsidRDefault="00C333F7" w:rsidP="00C333F7"/>
    <w:p w:rsidR="00C333F7" w:rsidRDefault="00C333F7" w:rsidP="00C333F7">
      <w:r>
        <w:rPr>
          <w:noProof/>
          <w:lang w:eastAsia="ru-RU" w:bidi="ar-SA"/>
        </w:rPr>
        <w:drawing>
          <wp:inline distT="0" distB="0" distL="0" distR="0" wp14:anchorId="68B9F667" wp14:editId="58D233A6">
            <wp:extent cx="5940425" cy="11931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F7" w:rsidRDefault="00C333F7" w:rsidP="00C333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 – Выбор четвертого задания.</w:t>
      </w:r>
    </w:p>
    <w:p w:rsidR="003E4BCD" w:rsidRDefault="003E4BCD" w:rsidP="00C333F7">
      <w:pPr>
        <w:jc w:val="center"/>
        <w:rPr>
          <w:sz w:val="28"/>
          <w:szCs w:val="28"/>
        </w:rPr>
      </w:pPr>
    </w:p>
    <w:p w:rsidR="003E4BCD" w:rsidRDefault="003E4BCD" w:rsidP="00C333F7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6B7D42" wp14:editId="40B5DC6E">
            <wp:extent cx="5720316" cy="517794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087" cy="5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F7" w:rsidRDefault="00C333F7" w:rsidP="00C333F7">
      <w:pPr>
        <w:jc w:val="center"/>
        <w:rPr>
          <w:sz w:val="28"/>
          <w:szCs w:val="28"/>
        </w:rPr>
      </w:pPr>
    </w:p>
    <w:p w:rsidR="00BC2394" w:rsidRPr="00AD2213" w:rsidRDefault="00AD2213" w:rsidP="00AD22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 – Выполнение четвертого задания.</w:t>
      </w:r>
    </w:p>
    <w:p w:rsidR="00210BD8" w:rsidRPr="00421651" w:rsidRDefault="009E7AB6" w:rsidP="00AD2213">
      <w:pPr>
        <w:pStyle w:val="1"/>
      </w:pPr>
      <w:bookmarkStart w:id="10" w:name="_Toc7216010"/>
      <w:r>
        <w:lastRenderedPageBreak/>
        <w:t>Кодирование алгоритма программы</w:t>
      </w:r>
      <w:bookmarkEnd w:id="10"/>
    </w:p>
    <w:p w:rsidR="00421651" w:rsidRPr="001341D3" w:rsidRDefault="00210BD8" w:rsidP="00AD2213">
      <w:pPr>
        <w:pStyle w:val="2"/>
        <w:spacing w:line="360" w:lineRule="auto"/>
      </w:pPr>
      <w:bookmarkStart w:id="11" w:name="_Toc7216011"/>
      <w:r w:rsidRPr="001341D3">
        <w:t xml:space="preserve">Модуль </w:t>
      </w:r>
      <w:r w:rsidR="00CA2982">
        <w:rPr>
          <w:lang w:val="en-US"/>
        </w:rPr>
        <w:t>main</w:t>
      </w:r>
      <w:r w:rsidR="00421651" w:rsidRPr="001341D3">
        <w:t>.</w:t>
      </w:r>
      <w:r w:rsidR="00421651" w:rsidRPr="001341D3">
        <w:rPr>
          <w:lang w:val="en-US"/>
        </w:rPr>
        <w:t>py</w:t>
      </w:r>
      <w:r w:rsidR="00421651" w:rsidRPr="001341D3">
        <w:t>:</w:t>
      </w:r>
      <w:bookmarkEnd w:id="11"/>
    </w:p>
    <w:p w:rsidR="00AD2213" w:rsidRPr="00AA7F3B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A7F3B">
        <w:rPr>
          <w:rFonts w:ascii="Courier New" w:hAnsi="Courier New" w:cs="Courier New"/>
          <w:sz w:val="21"/>
          <w:szCs w:val="21"/>
        </w:rPr>
        <w:t># Список импортов</w:t>
      </w:r>
    </w:p>
    <w:p w:rsidR="00AD2213" w:rsidRPr="00AA7F3B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from</w:t>
      </w:r>
      <w:r w:rsidRPr="00AA7F3B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Graph</w:t>
      </w:r>
      <w:r w:rsidRPr="00AA7F3B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import</w:t>
      </w:r>
      <w:r w:rsidRPr="00AA7F3B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Graph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from Interface import Interface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import networkx as nx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import matplotlib.pyplot as plt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import pylab as pl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># Консольное меню программы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menu</w:t>
      </w:r>
      <w:r w:rsidRPr="00AD2213">
        <w:rPr>
          <w:rFonts w:ascii="Courier New" w:hAnsi="Courier New" w:cs="Courier New"/>
          <w:sz w:val="21"/>
          <w:szCs w:val="21"/>
        </w:rPr>
        <w:t xml:space="preserve"> = </w:t>
      </w:r>
      <w:r w:rsidRPr="00AD2213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AD2213">
        <w:rPr>
          <w:rFonts w:ascii="Courier New" w:hAnsi="Courier New" w:cs="Courier New"/>
          <w:sz w:val="21"/>
          <w:szCs w:val="21"/>
        </w:rPr>
        <w:t>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># Вызов метода отображения главного меню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menu</w:t>
      </w:r>
      <w:r w:rsidRPr="00AD2213">
        <w:rPr>
          <w:rFonts w:ascii="Courier New" w:hAnsi="Courier New" w:cs="Courier New"/>
          <w:sz w:val="21"/>
          <w:szCs w:val="21"/>
        </w:rPr>
        <w:t>.</w:t>
      </w:r>
      <w:r w:rsidRPr="00AD2213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AD2213">
        <w:rPr>
          <w:rFonts w:ascii="Courier New" w:hAnsi="Courier New" w:cs="Courier New"/>
          <w:sz w:val="21"/>
          <w:szCs w:val="21"/>
        </w:rPr>
        <w:t>_</w:t>
      </w:r>
      <w:r w:rsidRPr="00AD2213">
        <w:rPr>
          <w:rFonts w:ascii="Courier New" w:hAnsi="Courier New" w:cs="Courier New"/>
          <w:sz w:val="21"/>
          <w:szCs w:val="21"/>
          <w:lang w:val="en-US"/>
        </w:rPr>
        <w:t>Main</w:t>
      </w:r>
      <w:r w:rsidRPr="00AD2213">
        <w:rPr>
          <w:rFonts w:ascii="Courier New" w:hAnsi="Courier New" w:cs="Courier New"/>
          <w:sz w:val="21"/>
          <w:szCs w:val="21"/>
        </w:rPr>
        <w:t>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># Цикл обработки команд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while</w:t>
      </w:r>
      <w:r w:rsidRPr="00AD2213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True</w:t>
      </w:r>
      <w:r w:rsidRPr="00AD2213">
        <w:rPr>
          <w:rFonts w:ascii="Courier New" w:hAnsi="Courier New" w:cs="Courier New"/>
          <w:sz w:val="21"/>
          <w:szCs w:val="21"/>
        </w:rPr>
        <w:t>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# Ввод выбранного действия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Step</w:t>
      </w:r>
      <w:r w:rsidRPr="00AD2213">
        <w:rPr>
          <w:rFonts w:ascii="Courier New" w:hAnsi="Courier New" w:cs="Courier New"/>
          <w:sz w:val="21"/>
          <w:szCs w:val="21"/>
        </w:rPr>
        <w:t xml:space="preserve"> = </w:t>
      </w:r>
      <w:r w:rsidRPr="00AD2213">
        <w:rPr>
          <w:rFonts w:ascii="Courier New" w:hAnsi="Courier New" w:cs="Courier New"/>
          <w:sz w:val="21"/>
          <w:szCs w:val="21"/>
          <w:lang w:val="en-US"/>
        </w:rPr>
        <w:t>menu</w:t>
      </w:r>
      <w:r w:rsidRPr="00AD2213">
        <w:rPr>
          <w:rFonts w:ascii="Courier New" w:hAnsi="Courier New" w:cs="Courier New"/>
          <w:sz w:val="21"/>
          <w:szCs w:val="21"/>
        </w:rPr>
        <w:t>.</w:t>
      </w:r>
      <w:r w:rsidRPr="00AD2213">
        <w:rPr>
          <w:rFonts w:ascii="Courier New" w:hAnsi="Courier New" w:cs="Courier New"/>
          <w:sz w:val="21"/>
          <w:szCs w:val="21"/>
          <w:lang w:val="en-US"/>
        </w:rPr>
        <w:t>input</w:t>
      </w:r>
      <w:r w:rsidRPr="00AD2213">
        <w:rPr>
          <w:rFonts w:ascii="Courier New" w:hAnsi="Courier New" w:cs="Courier New"/>
          <w:sz w:val="21"/>
          <w:szCs w:val="21"/>
        </w:rPr>
        <w:t>_</w:t>
      </w:r>
      <w:r w:rsidRPr="00AD2213">
        <w:rPr>
          <w:rFonts w:ascii="Courier New" w:hAnsi="Courier New" w:cs="Courier New"/>
          <w:sz w:val="21"/>
          <w:szCs w:val="21"/>
          <w:lang w:val="en-US"/>
        </w:rPr>
        <w:t>Controller</w:t>
      </w:r>
      <w:r w:rsidRPr="00AD2213">
        <w:rPr>
          <w:rFonts w:ascii="Courier New" w:hAnsi="Courier New" w:cs="Courier New"/>
          <w:sz w:val="21"/>
          <w:szCs w:val="21"/>
        </w:rPr>
        <w:t>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# Задание 1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if</w:t>
      </w:r>
      <w:r w:rsidRPr="00AD2213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Step</w:t>
      </w:r>
      <w:r w:rsidRPr="00AD2213">
        <w:rPr>
          <w:rFonts w:ascii="Courier New" w:hAnsi="Courier New" w:cs="Courier New"/>
          <w:sz w:val="21"/>
          <w:szCs w:val="21"/>
        </w:rPr>
        <w:t xml:space="preserve"> == 1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>(""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Объекта класса графа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task</w:t>
      </w:r>
      <w:r w:rsidRPr="00AD2213">
        <w:rPr>
          <w:rFonts w:ascii="Courier New" w:hAnsi="Courier New" w:cs="Courier New"/>
          <w:sz w:val="21"/>
          <w:szCs w:val="21"/>
        </w:rPr>
        <w:t xml:space="preserve">1 = </w:t>
      </w:r>
      <w:r w:rsidRPr="00AD2213">
        <w:rPr>
          <w:rFonts w:ascii="Courier New" w:hAnsi="Courier New" w:cs="Courier New"/>
          <w:sz w:val="21"/>
          <w:szCs w:val="21"/>
          <w:lang w:val="en-US"/>
        </w:rPr>
        <w:t>Graph</w:t>
      </w:r>
      <w:r w:rsidRPr="00AD2213">
        <w:rPr>
          <w:rFonts w:ascii="Courier New" w:hAnsi="Courier New" w:cs="Courier New"/>
          <w:sz w:val="21"/>
          <w:szCs w:val="21"/>
        </w:rPr>
        <w:t>(100, 1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Цикл обхода графа и его поэтапной отрисовки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l.io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vertex in range(task1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clf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task1.anonymous_find(vertex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color_list = task1.append_color_for_vertex(vertex)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nx.draw_kamada_kawai(task1.graph, node_size = 275, node_color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= color_list, 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edge_color = "black", font_color = "black", font_weight = 5,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with_labels = True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pause(1.0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menu.interface_Mai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</w:rPr>
        <w:t># Задание 2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elif</w:t>
      </w:r>
      <w:r w:rsidRPr="00AD2213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Step</w:t>
      </w:r>
      <w:r w:rsidRPr="00AD2213">
        <w:rPr>
          <w:rFonts w:ascii="Courier New" w:hAnsi="Courier New" w:cs="Courier New"/>
          <w:sz w:val="21"/>
          <w:szCs w:val="21"/>
        </w:rPr>
        <w:t xml:space="preserve"> == 2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>(""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Объекта класса графа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task</w:t>
      </w:r>
      <w:r w:rsidRPr="00AD2213">
        <w:rPr>
          <w:rFonts w:ascii="Courier New" w:hAnsi="Courier New" w:cs="Courier New"/>
          <w:sz w:val="21"/>
          <w:szCs w:val="21"/>
        </w:rPr>
        <w:t xml:space="preserve">2 = </w:t>
      </w:r>
      <w:r w:rsidRPr="00AD2213">
        <w:rPr>
          <w:rFonts w:ascii="Courier New" w:hAnsi="Courier New" w:cs="Courier New"/>
          <w:sz w:val="21"/>
          <w:szCs w:val="21"/>
          <w:lang w:val="en-US"/>
        </w:rPr>
        <w:t>Graph</w:t>
      </w:r>
      <w:r w:rsidRPr="00AD2213">
        <w:rPr>
          <w:rFonts w:ascii="Courier New" w:hAnsi="Courier New" w:cs="Courier New"/>
          <w:sz w:val="21"/>
          <w:szCs w:val="21"/>
        </w:rPr>
        <w:t>(100, 2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Цикл обхода графа и его поэтапной отрисовки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l.io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vertex in range(task2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clf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task2.anonymous_find(vertex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color_list = task2.append_color_for_vertex(vertex)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nx.draw_kamada_kawai(task2.graph, node_size = 275, node_color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= color_list, 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edge_color = "black", font_color = "black", font_weight = 5,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backgrond_color = "beige", with_labels = True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pause(1.0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menu.interface_Mai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</w:t>
      </w:r>
    </w:p>
    <w:p w:rsidR="00AD2213" w:rsidRPr="00AA7F3B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A7F3B">
        <w:rPr>
          <w:rFonts w:ascii="Courier New" w:hAnsi="Courier New" w:cs="Courier New"/>
          <w:sz w:val="21"/>
          <w:szCs w:val="21"/>
        </w:rPr>
        <w:t># Задание 3</w:t>
      </w:r>
    </w:p>
    <w:p w:rsidR="00AD2213" w:rsidRPr="00AA7F3B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A7F3B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elif</w:t>
      </w:r>
      <w:r w:rsidRPr="00AA7F3B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Step</w:t>
      </w:r>
      <w:r w:rsidRPr="00AA7F3B">
        <w:rPr>
          <w:rFonts w:ascii="Courier New" w:hAnsi="Courier New" w:cs="Courier New"/>
          <w:sz w:val="21"/>
          <w:szCs w:val="21"/>
        </w:rPr>
        <w:t xml:space="preserve"> == 3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A7F3B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>(""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Объекта класса графа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task</w:t>
      </w:r>
      <w:r w:rsidRPr="00AD2213">
        <w:rPr>
          <w:rFonts w:ascii="Courier New" w:hAnsi="Courier New" w:cs="Courier New"/>
          <w:sz w:val="21"/>
          <w:szCs w:val="21"/>
        </w:rPr>
        <w:t xml:space="preserve">3 = </w:t>
      </w:r>
      <w:r w:rsidRPr="00AD2213">
        <w:rPr>
          <w:rFonts w:ascii="Courier New" w:hAnsi="Courier New" w:cs="Courier New"/>
          <w:sz w:val="21"/>
          <w:szCs w:val="21"/>
          <w:lang w:val="en-US"/>
        </w:rPr>
        <w:t>Graph</w:t>
      </w:r>
      <w:r w:rsidRPr="00AD2213">
        <w:rPr>
          <w:rFonts w:ascii="Courier New" w:hAnsi="Courier New" w:cs="Courier New"/>
          <w:sz w:val="21"/>
          <w:szCs w:val="21"/>
        </w:rPr>
        <w:t>(100, 3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Цикл обхода графа и его поэтапной отрисовки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l.io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vertex in range(task3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clf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task3.anonymous_find(vertex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color_list = task3.append_color_for_vertex(vertex)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nx.draw_kamada_kawai(task3.graph, node_size = 275, node_color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= color_list, 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edge_color = "black", font_color = "black", font_weight = 5,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with_labels = True, 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pause(1.0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menu.interface_Mai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</w:rPr>
        <w:t># Задание 4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elif</w:t>
      </w:r>
      <w:r w:rsidRPr="00AD2213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Step</w:t>
      </w:r>
      <w:r w:rsidRPr="00AD2213">
        <w:rPr>
          <w:rFonts w:ascii="Courier New" w:hAnsi="Courier New" w:cs="Courier New"/>
          <w:sz w:val="21"/>
          <w:szCs w:val="21"/>
        </w:rPr>
        <w:t xml:space="preserve"> == 4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>(""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Объекта класса графа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task</w:t>
      </w:r>
      <w:r w:rsidRPr="00AD2213">
        <w:rPr>
          <w:rFonts w:ascii="Courier New" w:hAnsi="Courier New" w:cs="Courier New"/>
          <w:sz w:val="21"/>
          <w:szCs w:val="21"/>
        </w:rPr>
        <w:t xml:space="preserve">4 = </w:t>
      </w:r>
      <w:r w:rsidRPr="00AD2213">
        <w:rPr>
          <w:rFonts w:ascii="Courier New" w:hAnsi="Courier New" w:cs="Courier New"/>
          <w:sz w:val="21"/>
          <w:szCs w:val="21"/>
          <w:lang w:val="en-US"/>
        </w:rPr>
        <w:t>Graph</w:t>
      </w:r>
      <w:r w:rsidRPr="00AD2213">
        <w:rPr>
          <w:rFonts w:ascii="Courier New" w:hAnsi="Courier New" w:cs="Courier New"/>
          <w:sz w:val="21"/>
          <w:szCs w:val="21"/>
        </w:rPr>
        <w:t>(100, 4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# Цикл обхода графа и его поэтапной отрисовки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l.io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vertex in range(task4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clf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task4.anonymous_find(vertex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color_list = task4.append_color_for_vertex(vertex)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nx.draw_kamada_kawai(task4.graph, node_size = 275, node_color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= color_list, 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edge_color = "black", font_color = "black", font_weight = 5,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with_labels = True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show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pl.pause(1.0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menu.interface_Main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</w:rPr>
        <w:t># Выход из программы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elif</w:t>
      </w:r>
      <w:r w:rsidRPr="00AD2213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Step</w:t>
      </w:r>
      <w:r w:rsidRPr="00AD2213">
        <w:rPr>
          <w:rFonts w:ascii="Courier New" w:hAnsi="Courier New" w:cs="Courier New"/>
          <w:sz w:val="21"/>
          <w:szCs w:val="21"/>
        </w:rPr>
        <w:t xml:space="preserve"> == 5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>("Программа завершена"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lastRenderedPageBreak/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break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# Остальные случаи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rint("Ошибка ввода")</w:t>
      </w:r>
    </w:p>
    <w:p w:rsidR="00421651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rint(""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AD2213">
      <w:pPr>
        <w:pStyle w:val="2"/>
        <w:spacing w:line="360" w:lineRule="auto"/>
        <w:rPr>
          <w:lang w:val="en-US"/>
        </w:rPr>
      </w:pPr>
      <w:bookmarkStart w:id="12" w:name="_Toc7216012"/>
      <w:r w:rsidRPr="001341D3">
        <w:t>Модуль</w:t>
      </w:r>
      <w:r w:rsidRPr="00AD2213">
        <w:rPr>
          <w:lang w:val="en-US"/>
        </w:rPr>
        <w:t xml:space="preserve"> </w:t>
      </w:r>
      <w:r w:rsidRPr="001341D3">
        <w:rPr>
          <w:lang w:val="en-US"/>
        </w:rPr>
        <w:t>Interface</w:t>
      </w:r>
      <w:r w:rsidR="001341D3" w:rsidRPr="00AD2213">
        <w:rPr>
          <w:lang w:val="en-US"/>
        </w:rPr>
        <w:t>.</w:t>
      </w:r>
      <w:r w:rsidR="001341D3" w:rsidRPr="001341D3">
        <w:rPr>
          <w:lang w:val="en-US"/>
        </w:rPr>
        <w:t>py</w:t>
      </w:r>
      <w:r w:rsidRPr="00AD2213">
        <w:rPr>
          <w:lang w:val="en-US"/>
        </w:rPr>
        <w:t>:</w:t>
      </w:r>
      <w:bookmarkEnd w:id="12"/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# Класс интерфейса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class Interface:</w:t>
      </w:r>
    </w:p>
    <w:p w:rsidR="00AD2213" w:rsidRPr="00AA7F3B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A7F3B">
        <w:rPr>
          <w:rFonts w:ascii="Courier New" w:hAnsi="Courier New" w:cs="Courier New"/>
          <w:sz w:val="21"/>
          <w:szCs w:val="21"/>
        </w:rPr>
        <w:t># Конструктор</w:t>
      </w:r>
    </w:p>
    <w:p w:rsidR="00AD2213" w:rsidRPr="00AA7F3B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A7F3B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def</w:t>
      </w:r>
      <w:r w:rsidRPr="00AA7F3B">
        <w:rPr>
          <w:rFonts w:ascii="Courier New" w:hAnsi="Courier New" w:cs="Courier New"/>
          <w:sz w:val="21"/>
          <w:szCs w:val="21"/>
        </w:rPr>
        <w:t xml:space="preserve"> __</w:t>
      </w:r>
      <w:r w:rsidRPr="00AD2213">
        <w:rPr>
          <w:rFonts w:ascii="Courier New" w:hAnsi="Courier New" w:cs="Courier New"/>
          <w:sz w:val="21"/>
          <w:szCs w:val="21"/>
          <w:lang w:val="en-US"/>
        </w:rPr>
        <w:t>init</w:t>
      </w:r>
      <w:r w:rsidRPr="00AA7F3B">
        <w:rPr>
          <w:rFonts w:ascii="Courier New" w:hAnsi="Courier New" w:cs="Courier New"/>
          <w:sz w:val="21"/>
          <w:szCs w:val="21"/>
        </w:rPr>
        <w:t>__(</w:t>
      </w:r>
      <w:r w:rsidRPr="00AD2213">
        <w:rPr>
          <w:rFonts w:ascii="Courier New" w:hAnsi="Courier New" w:cs="Courier New"/>
          <w:sz w:val="21"/>
          <w:szCs w:val="21"/>
          <w:lang w:val="en-US"/>
        </w:rPr>
        <w:t>self</w:t>
      </w:r>
      <w:r w:rsidRPr="00AA7F3B">
        <w:rPr>
          <w:rFonts w:ascii="Courier New" w:hAnsi="Courier New" w:cs="Courier New"/>
          <w:sz w:val="21"/>
          <w:szCs w:val="21"/>
        </w:rPr>
        <w:t>):</w:t>
      </w:r>
    </w:p>
    <w:p w:rsidR="00AD2213" w:rsidRPr="00AA7F3B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A7F3B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AD2213" w:rsidRPr="00AA7F3B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A7F3B">
        <w:rPr>
          <w:rFonts w:ascii="Courier New" w:hAnsi="Courier New" w:cs="Courier New"/>
          <w:sz w:val="21"/>
          <w:szCs w:val="21"/>
        </w:rPr>
        <w:t xml:space="preserve">    # Главное меню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A7F3B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def interface_Main(self):</w:t>
      </w:r>
    </w:p>
    <w:p w:rsidR="00AD2213" w:rsidRPr="00AA7F3B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AA7F3B">
        <w:rPr>
          <w:rFonts w:ascii="Courier New" w:hAnsi="Courier New" w:cs="Courier New"/>
          <w:sz w:val="21"/>
          <w:szCs w:val="21"/>
          <w:lang w:val="en-US"/>
        </w:rPr>
        <w:t xml:space="preserve"> ("</w:t>
      </w:r>
      <w:r w:rsidRPr="00AD2213">
        <w:rPr>
          <w:rFonts w:ascii="Courier New" w:hAnsi="Courier New" w:cs="Courier New"/>
          <w:sz w:val="21"/>
          <w:szCs w:val="21"/>
        </w:rPr>
        <w:t>Главное</w:t>
      </w:r>
      <w:r w:rsidRPr="00AA7F3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D2213">
        <w:rPr>
          <w:rFonts w:ascii="Courier New" w:hAnsi="Courier New" w:cs="Courier New"/>
          <w:sz w:val="21"/>
          <w:szCs w:val="21"/>
        </w:rPr>
        <w:t>меню</w:t>
      </w:r>
      <w:r w:rsidRPr="00AA7F3B">
        <w:rPr>
          <w:rFonts w:ascii="Courier New" w:hAnsi="Courier New" w:cs="Courier New"/>
          <w:sz w:val="21"/>
          <w:szCs w:val="21"/>
          <w:lang w:val="en-US"/>
        </w:rPr>
        <w:t>:")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A7F3B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 xml:space="preserve"> ("1 - Для каждого участника найти всех не знакомых с ним 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людей, имеющих одного общего друга </w:t>
      </w:r>
      <w:r w:rsidRPr="00AD2213">
        <w:rPr>
          <w:rFonts w:ascii="Courier New" w:hAnsi="Courier New" w:cs="Courier New"/>
          <w:sz w:val="21"/>
          <w:szCs w:val="21"/>
          <w:lang w:val="en-US"/>
        </w:rPr>
        <w:t>c</w:t>
      </w:r>
      <w:r w:rsidRPr="00AD2213">
        <w:rPr>
          <w:rFonts w:ascii="Courier New" w:hAnsi="Courier New" w:cs="Courier New"/>
          <w:sz w:val="21"/>
          <w:szCs w:val="21"/>
        </w:rPr>
        <w:t xml:space="preserve"> данным участником")</w:t>
      </w:r>
    </w:p>
    <w:p w:rsid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 xml:space="preserve"> ("2 - Для каждого участника найти всех не знакомых с ним 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людей, имеющих двух общих друзей </w:t>
      </w:r>
      <w:r w:rsidRPr="00AD2213">
        <w:rPr>
          <w:rFonts w:ascii="Courier New" w:hAnsi="Courier New" w:cs="Courier New"/>
          <w:sz w:val="21"/>
          <w:szCs w:val="21"/>
          <w:lang w:val="en-US"/>
        </w:rPr>
        <w:t>c</w:t>
      </w:r>
      <w:r w:rsidRPr="00AD2213">
        <w:rPr>
          <w:rFonts w:ascii="Courier New" w:hAnsi="Courier New" w:cs="Courier New"/>
          <w:sz w:val="21"/>
          <w:szCs w:val="21"/>
        </w:rPr>
        <w:t xml:space="preserve"> данным участником")</w:t>
      </w:r>
    </w:p>
    <w:p w:rsid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 xml:space="preserve"> ("3 - Для каждого участника найти всех не знакомых с ним 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людей, имеющих трех общих друзей </w:t>
      </w:r>
      <w:r w:rsidRPr="00AD2213">
        <w:rPr>
          <w:rFonts w:ascii="Courier New" w:hAnsi="Courier New" w:cs="Courier New"/>
          <w:sz w:val="21"/>
          <w:szCs w:val="21"/>
          <w:lang w:val="en-US"/>
        </w:rPr>
        <w:t>c</w:t>
      </w:r>
      <w:r w:rsidRPr="00AD2213">
        <w:rPr>
          <w:rFonts w:ascii="Courier New" w:hAnsi="Courier New" w:cs="Courier New"/>
          <w:sz w:val="21"/>
          <w:szCs w:val="21"/>
        </w:rPr>
        <w:t xml:space="preserve"> данным участником")</w:t>
      </w:r>
    </w:p>
    <w:p w:rsid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 xml:space="preserve"> ("4 - Для каждого участника найти всех не знакомых с ним 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людей, имеющих четырех общих друзей </w:t>
      </w:r>
      <w:r w:rsidRPr="00AD2213">
        <w:rPr>
          <w:rFonts w:ascii="Courier New" w:hAnsi="Courier New" w:cs="Courier New"/>
          <w:sz w:val="21"/>
          <w:szCs w:val="21"/>
          <w:lang w:val="en-US"/>
        </w:rPr>
        <w:t>c</w:t>
      </w:r>
      <w:r w:rsidRPr="00AD2213">
        <w:rPr>
          <w:rFonts w:ascii="Courier New" w:hAnsi="Courier New" w:cs="Courier New"/>
          <w:sz w:val="21"/>
          <w:szCs w:val="21"/>
        </w:rPr>
        <w:t xml:space="preserve"> данным участником")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 xml:space="preserve"> ("5 - Выход из программы.")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rint</w:t>
      </w:r>
      <w:r w:rsidRPr="00AD2213">
        <w:rPr>
          <w:rFonts w:ascii="Courier New" w:hAnsi="Courier New" w:cs="Courier New"/>
          <w:sz w:val="21"/>
          <w:szCs w:val="21"/>
        </w:rPr>
        <w:t>("")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# Метод защиты от некорректного ввода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def input_Controller(self)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try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Value = int(input("&gt;&gt;&gt; "))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if Value &gt; 0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return Value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else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print("Ошибка ввода!")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except ValueError: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print("Ошибка ввода!")</w:t>
      </w:r>
    </w:p>
    <w:p w:rsidR="00AD2213" w:rsidRPr="00AD2213" w:rsidRDefault="00AD2213" w:rsidP="00AD2213">
      <w:pPr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print("")</w:t>
      </w:r>
    </w:p>
    <w:p w:rsidR="00AD2213" w:rsidRPr="00AD2213" w:rsidRDefault="00AD2213" w:rsidP="00AD2213">
      <w:pPr>
        <w:rPr>
          <w:lang w:val="en-US"/>
        </w:rPr>
      </w:pPr>
    </w:p>
    <w:p w:rsidR="001341D3" w:rsidRPr="00AA7F3B" w:rsidRDefault="001341D3" w:rsidP="00AD2213">
      <w:pPr>
        <w:pStyle w:val="2"/>
        <w:spacing w:line="360" w:lineRule="auto"/>
        <w:rPr>
          <w:lang w:val="en-US"/>
        </w:rPr>
      </w:pPr>
      <w:bookmarkStart w:id="13" w:name="_Toc7216013"/>
      <w:r w:rsidRPr="001341D3">
        <w:t>Модуль</w:t>
      </w:r>
      <w:r w:rsidRPr="00AA7F3B">
        <w:rPr>
          <w:lang w:val="en-US"/>
        </w:rPr>
        <w:t xml:space="preserve"> </w:t>
      </w:r>
      <w:r w:rsidR="00AF252D">
        <w:rPr>
          <w:lang w:val="en-US"/>
        </w:rPr>
        <w:t>Graph</w:t>
      </w:r>
      <w:r w:rsidRPr="00AA7F3B">
        <w:rPr>
          <w:lang w:val="en-US"/>
        </w:rPr>
        <w:t>.</w:t>
      </w:r>
      <w:r w:rsidRPr="001341D3">
        <w:rPr>
          <w:lang w:val="en-US"/>
        </w:rPr>
        <w:t>py</w:t>
      </w:r>
      <w:bookmarkEnd w:id="13"/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# Список импортов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import random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import networkx as nx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import numpy as np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# Класс графа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>class Graph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# Конструктор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def __init__(self, user_value, count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self.user_value = user_value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self.anonymous_legion = []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self.count = count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self.graph = nx.Graph(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</w:rPr>
        <w:t># Цикл добавления вершин в социальный граф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for vertex in range(self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self.graph.add_node(vertex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# Цикл создания связей между вершинами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vertex in range(self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neighbors = len([self.graph.neighbors(vertex)]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if neighbors &lt; 4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edges = random.randint(1, 4 - neighbors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r w:rsidRPr="00AD2213">
        <w:rPr>
          <w:rFonts w:ascii="Courier New" w:hAnsi="Courier New" w:cs="Courier New"/>
          <w:sz w:val="21"/>
          <w:szCs w:val="21"/>
        </w:rPr>
        <w:t># Цикл создания связей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while</w:t>
      </w:r>
      <w:r w:rsidRPr="00AD2213">
        <w:rPr>
          <w:rFonts w:ascii="Courier New" w:hAnsi="Courier New" w:cs="Courier New"/>
          <w:sz w:val="21"/>
          <w:szCs w:val="21"/>
        </w:rPr>
        <w:t xml:space="preserve"> </w:t>
      </w:r>
      <w:r w:rsidRPr="00AD2213">
        <w:rPr>
          <w:rFonts w:ascii="Courier New" w:hAnsi="Courier New" w:cs="Courier New"/>
          <w:sz w:val="21"/>
          <w:szCs w:val="21"/>
          <w:lang w:val="en-US"/>
        </w:rPr>
        <w:t>edges</w:t>
      </w:r>
      <w:r w:rsidRPr="00AD2213">
        <w:rPr>
          <w:rFonts w:ascii="Courier New" w:hAnsi="Courier New" w:cs="Courier New"/>
          <w:sz w:val="21"/>
          <w:szCs w:val="21"/>
        </w:rPr>
        <w:t xml:space="preserve"> &gt; 0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    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neighbor = random.randint(0, self.user_value - 1)</w:t>
      </w:r>
    </w:p>
    <w:p w:rsid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if neighbor != vertex or 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len(list(self.graph.neighbors(neighbor))) &lt;= 3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    self.graph.add_edge(vertex, neighbor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    edges</w:t>
      </w:r>
      <w:r w:rsidRPr="00AD2213">
        <w:rPr>
          <w:rFonts w:ascii="Courier New" w:hAnsi="Courier New" w:cs="Courier New"/>
          <w:sz w:val="21"/>
          <w:szCs w:val="21"/>
        </w:rPr>
        <w:t xml:space="preserve"> = </w:t>
      </w:r>
      <w:r w:rsidRPr="00AD2213">
        <w:rPr>
          <w:rFonts w:ascii="Courier New" w:hAnsi="Courier New" w:cs="Courier New"/>
          <w:sz w:val="21"/>
          <w:szCs w:val="21"/>
          <w:lang w:val="en-US"/>
        </w:rPr>
        <w:t>edges</w:t>
      </w:r>
      <w:r w:rsidRPr="00AD2213">
        <w:rPr>
          <w:rFonts w:ascii="Courier New" w:hAnsi="Courier New" w:cs="Courier New"/>
          <w:sz w:val="21"/>
          <w:szCs w:val="21"/>
        </w:rPr>
        <w:t xml:space="preserve"> - 1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# Метод поиска незнакомцев с определенным количеством общих знакомых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def anonymous_find(self, current_user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riendly_users = list(self.graph.neighbors(current_user)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# Цикл обхода всех вершин графа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vertex in range(self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if vertex != current_user and vertex not in friendly_users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number = 0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current_friendly_list = list(self.graph.neighbors(vertex)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r w:rsidRPr="00AD2213">
        <w:rPr>
          <w:rFonts w:ascii="Courier New" w:hAnsi="Courier New" w:cs="Courier New"/>
          <w:sz w:val="21"/>
          <w:szCs w:val="21"/>
        </w:rPr>
        <w:t># Цикл обхода ребер графа (друзей пользователя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        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for jertex in friendly_users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if jertex in current_friendly_list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    number = number + 1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if number == self.count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        self.anonymous_legion.append(vertex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</w:rPr>
        <w:t># Метод придания искомым вершинам цветовой окраски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</w:rPr>
        <w:t xml:space="preserve">    </w:t>
      </w:r>
      <w:r w:rsidRPr="00AD2213">
        <w:rPr>
          <w:rFonts w:ascii="Courier New" w:hAnsi="Courier New" w:cs="Courier New"/>
          <w:sz w:val="21"/>
          <w:szCs w:val="21"/>
          <w:lang w:val="en-US"/>
        </w:rPr>
        <w:t>def append_color_for_vertex(self, current_user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riendly_users = list(self.graph.neighbors(current_user)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colour_list = []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# Цикл придания цвета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index in range(self.user_value)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colour_list.append("magenta")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index = index + 1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# Цикл разукрашивания анонимусов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anonymous in self.anonymous_legion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colour_list[anonymous] = "yellow"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# Цикл разукрашивания друзей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for friendly_user in friendly_users: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    colour_list[friendly_user] = "orange"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colour_list[current_user] = "red"</w:t>
      </w:r>
    </w:p>
    <w:p w:rsidR="00AD2213" w:rsidRPr="00AD221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self.anonymous_legion = []</w:t>
      </w:r>
    </w:p>
    <w:p w:rsidR="001341D3" w:rsidRPr="001341D3" w:rsidRDefault="00AD2213" w:rsidP="00AD221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D2213">
        <w:rPr>
          <w:rFonts w:ascii="Courier New" w:hAnsi="Courier New" w:cs="Courier New"/>
          <w:sz w:val="21"/>
          <w:szCs w:val="21"/>
          <w:lang w:val="en-US"/>
        </w:rPr>
        <w:t xml:space="preserve">        return colour_list</w:t>
      </w:r>
    </w:p>
    <w:sectPr w:rsidR="001341D3" w:rsidRPr="001341D3" w:rsidSect="00272D0C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FD" w:rsidRDefault="00B201FD" w:rsidP="00272D0C">
      <w:r>
        <w:separator/>
      </w:r>
    </w:p>
  </w:endnote>
  <w:endnote w:type="continuationSeparator" w:id="0">
    <w:p w:rsidR="00B201FD" w:rsidRDefault="00B201FD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785974"/>
      <w:docPartObj>
        <w:docPartGallery w:val="Page Numbers (Bottom of Page)"/>
        <w:docPartUnique/>
      </w:docPartObj>
    </w:sdtPr>
    <w:sdtEndPr/>
    <w:sdtContent>
      <w:p w:rsidR="00C34473" w:rsidRDefault="00C344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3B">
          <w:rPr>
            <w:noProof/>
          </w:rPr>
          <w:t>8</w:t>
        </w:r>
        <w:r>
          <w:fldChar w:fldCharType="end"/>
        </w:r>
      </w:p>
    </w:sdtContent>
  </w:sdt>
  <w:p w:rsidR="00C34473" w:rsidRDefault="00C344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FD" w:rsidRDefault="00B201FD" w:rsidP="00272D0C">
      <w:r>
        <w:separator/>
      </w:r>
    </w:p>
  </w:footnote>
  <w:footnote w:type="continuationSeparator" w:id="0">
    <w:p w:rsidR="00B201FD" w:rsidRDefault="00B201FD" w:rsidP="002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3C3"/>
    <w:multiLevelType w:val="hybridMultilevel"/>
    <w:tmpl w:val="45683958"/>
    <w:lvl w:ilvl="0" w:tplc="6000356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7C7"/>
    <w:multiLevelType w:val="hybridMultilevel"/>
    <w:tmpl w:val="5BAE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3F37"/>
    <w:multiLevelType w:val="hybridMultilevel"/>
    <w:tmpl w:val="67E8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790"/>
    <w:multiLevelType w:val="hybridMultilevel"/>
    <w:tmpl w:val="8B6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48AA"/>
    <w:multiLevelType w:val="hybridMultilevel"/>
    <w:tmpl w:val="5F96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3CC6"/>
    <w:multiLevelType w:val="hybridMultilevel"/>
    <w:tmpl w:val="330C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749E"/>
    <w:multiLevelType w:val="hybridMultilevel"/>
    <w:tmpl w:val="D204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41FC"/>
    <w:multiLevelType w:val="hybridMultilevel"/>
    <w:tmpl w:val="F9C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6971"/>
    <w:multiLevelType w:val="hybridMultilevel"/>
    <w:tmpl w:val="EDA8DD4C"/>
    <w:lvl w:ilvl="0" w:tplc="EF7271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B4B2B"/>
    <w:multiLevelType w:val="hybridMultilevel"/>
    <w:tmpl w:val="DB109944"/>
    <w:lvl w:ilvl="0" w:tplc="EC063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3406E4"/>
    <w:multiLevelType w:val="hybridMultilevel"/>
    <w:tmpl w:val="ACE443AE"/>
    <w:lvl w:ilvl="0" w:tplc="39D27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E6C05"/>
    <w:multiLevelType w:val="hybridMultilevel"/>
    <w:tmpl w:val="BB62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7124"/>
    <w:multiLevelType w:val="hybridMultilevel"/>
    <w:tmpl w:val="836E906E"/>
    <w:lvl w:ilvl="0" w:tplc="15829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13A7"/>
    <w:multiLevelType w:val="hybridMultilevel"/>
    <w:tmpl w:val="EA28AC38"/>
    <w:lvl w:ilvl="0" w:tplc="A7B09BA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C2B56C4"/>
    <w:multiLevelType w:val="hybridMultilevel"/>
    <w:tmpl w:val="5AD2998E"/>
    <w:lvl w:ilvl="0" w:tplc="0A9A094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  <w:szCs w:val="24"/>
      </w:rPr>
    </w:lvl>
    <w:lvl w:ilvl="1" w:tplc="761EE11E">
      <w:start w:val="1"/>
      <w:numFmt w:val="bullet"/>
      <w:lvlText w:val=""/>
      <w:lvlJc w:val="left"/>
      <w:pPr>
        <w:tabs>
          <w:tab w:val="num" w:pos="550"/>
        </w:tabs>
        <w:ind w:left="550" w:hanging="267"/>
      </w:pPr>
      <w:rPr>
        <w:rFonts w:ascii="Symbol" w:hAnsi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4D707FC2"/>
    <w:multiLevelType w:val="hybridMultilevel"/>
    <w:tmpl w:val="CC6C067A"/>
    <w:lvl w:ilvl="0" w:tplc="783AB56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FB51EAE"/>
    <w:multiLevelType w:val="hybridMultilevel"/>
    <w:tmpl w:val="8690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32F2"/>
    <w:multiLevelType w:val="hybridMultilevel"/>
    <w:tmpl w:val="B1104644"/>
    <w:lvl w:ilvl="0" w:tplc="360A976E">
      <w:start w:val="1"/>
      <w:numFmt w:val="decimal"/>
      <w:lvlText w:val="%1."/>
      <w:lvlJc w:val="left"/>
      <w:pPr>
        <w:ind w:left="366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50E93EC8"/>
    <w:multiLevelType w:val="hybridMultilevel"/>
    <w:tmpl w:val="0142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080"/>
    <w:multiLevelType w:val="hybridMultilevel"/>
    <w:tmpl w:val="D260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F1694"/>
    <w:multiLevelType w:val="hybridMultilevel"/>
    <w:tmpl w:val="B0E0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525C3"/>
    <w:multiLevelType w:val="hybridMultilevel"/>
    <w:tmpl w:val="A4BC28AC"/>
    <w:lvl w:ilvl="0" w:tplc="500A06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9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3"/>
  </w:num>
  <w:num w:numId="19">
    <w:abstractNumId w:val="7"/>
  </w:num>
  <w:num w:numId="20">
    <w:abstractNumId w:val="12"/>
  </w:num>
  <w:num w:numId="21">
    <w:abstractNumId w:val="5"/>
  </w:num>
  <w:num w:numId="22">
    <w:abstractNumId w:val="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FB"/>
    <w:rsid w:val="000017F4"/>
    <w:rsid w:val="00005470"/>
    <w:rsid w:val="00023470"/>
    <w:rsid w:val="000308C7"/>
    <w:rsid w:val="000434A9"/>
    <w:rsid w:val="00043C48"/>
    <w:rsid w:val="00054BD0"/>
    <w:rsid w:val="0006151F"/>
    <w:rsid w:val="00073EFE"/>
    <w:rsid w:val="0009631F"/>
    <w:rsid w:val="000B600D"/>
    <w:rsid w:val="000D46C1"/>
    <w:rsid w:val="00114825"/>
    <w:rsid w:val="001341D3"/>
    <w:rsid w:val="001810FE"/>
    <w:rsid w:val="00207B38"/>
    <w:rsid w:val="00207D52"/>
    <w:rsid w:val="00210BD8"/>
    <w:rsid w:val="00231EB5"/>
    <w:rsid w:val="00236BAB"/>
    <w:rsid w:val="00270420"/>
    <w:rsid w:val="00272D0C"/>
    <w:rsid w:val="0028082D"/>
    <w:rsid w:val="002D5363"/>
    <w:rsid w:val="00305B7B"/>
    <w:rsid w:val="00335673"/>
    <w:rsid w:val="00351EEC"/>
    <w:rsid w:val="00355F77"/>
    <w:rsid w:val="003B31CC"/>
    <w:rsid w:val="003E4BCD"/>
    <w:rsid w:val="004043C6"/>
    <w:rsid w:val="00421651"/>
    <w:rsid w:val="00450093"/>
    <w:rsid w:val="00476803"/>
    <w:rsid w:val="00477D7C"/>
    <w:rsid w:val="00483DB2"/>
    <w:rsid w:val="00490765"/>
    <w:rsid w:val="00493C08"/>
    <w:rsid w:val="004A21F1"/>
    <w:rsid w:val="004C23C0"/>
    <w:rsid w:val="004C5FC1"/>
    <w:rsid w:val="004E6287"/>
    <w:rsid w:val="0050188A"/>
    <w:rsid w:val="00542E70"/>
    <w:rsid w:val="00570FD8"/>
    <w:rsid w:val="0057494F"/>
    <w:rsid w:val="005A45B4"/>
    <w:rsid w:val="005B1D4D"/>
    <w:rsid w:val="005B234F"/>
    <w:rsid w:val="005E1C94"/>
    <w:rsid w:val="005E6B2A"/>
    <w:rsid w:val="00616E5F"/>
    <w:rsid w:val="00624D07"/>
    <w:rsid w:val="00640D7B"/>
    <w:rsid w:val="006546A5"/>
    <w:rsid w:val="006B2277"/>
    <w:rsid w:val="007179E6"/>
    <w:rsid w:val="00725022"/>
    <w:rsid w:val="00737660"/>
    <w:rsid w:val="0074694C"/>
    <w:rsid w:val="00776BAD"/>
    <w:rsid w:val="007910E3"/>
    <w:rsid w:val="0086162F"/>
    <w:rsid w:val="00862FFB"/>
    <w:rsid w:val="00876CDC"/>
    <w:rsid w:val="00893DBB"/>
    <w:rsid w:val="008A1290"/>
    <w:rsid w:val="008C493D"/>
    <w:rsid w:val="008E0D53"/>
    <w:rsid w:val="008F50F6"/>
    <w:rsid w:val="00945CEB"/>
    <w:rsid w:val="00982789"/>
    <w:rsid w:val="009868E5"/>
    <w:rsid w:val="009A33C2"/>
    <w:rsid w:val="009A7131"/>
    <w:rsid w:val="009E7AB6"/>
    <w:rsid w:val="009F18B7"/>
    <w:rsid w:val="00A31D69"/>
    <w:rsid w:val="00A4041F"/>
    <w:rsid w:val="00A72222"/>
    <w:rsid w:val="00A95344"/>
    <w:rsid w:val="00AA7F3B"/>
    <w:rsid w:val="00AC61EF"/>
    <w:rsid w:val="00AD2213"/>
    <w:rsid w:val="00AF252D"/>
    <w:rsid w:val="00AF416F"/>
    <w:rsid w:val="00B201FD"/>
    <w:rsid w:val="00B36543"/>
    <w:rsid w:val="00B539E5"/>
    <w:rsid w:val="00B72883"/>
    <w:rsid w:val="00BB2868"/>
    <w:rsid w:val="00BB2B06"/>
    <w:rsid w:val="00BC2394"/>
    <w:rsid w:val="00C04D89"/>
    <w:rsid w:val="00C16A0D"/>
    <w:rsid w:val="00C333F7"/>
    <w:rsid w:val="00C34473"/>
    <w:rsid w:val="00C70AFE"/>
    <w:rsid w:val="00C85C6A"/>
    <w:rsid w:val="00C916BA"/>
    <w:rsid w:val="00CA2982"/>
    <w:rsid w:val="00CE1638"/>
    <w:rsid w:val="00CF49C5"/>
    <w:rsid w:val="00D22B3D"/>
    <w:rsid w:val="00D30D3B"/>
    <w:rsid w:val="00D92843"/>
    <w:rsid w:val="00DD6037"/>
    <w:rsid w:val="00E62E36"/>
    <w:rsid w:val="00E945EC"/>
    <w:rsid w:val="00EA2424"/>
    <w:rsid w:val="00EC1583"/>
    <w:rsid w:val="00ED1330"/>
    <w:rsid w:val="00F17392"/>
    <w:rsid w:val="00F42F68"/>
    <w:rsid w:val="00F4682D"/>
    <w:rsid w:val="00F477E0"/>
    <w:rsid w:val="00F67C7A"/>
    <w:rsid w:val="00F71DFE"/>
    <w:rsid w:val="00F76F62"/>
    <w:rsid w:val="00F953E3"/>
    <w:rsid w:val="00F956BA"/>
    <w:rsid w:val="00FC1A52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0EB5"/>
  <w15:chartTrackingRefBased/>
  <w15:docId w15:val="{06679542-A694-4E26-91B4-8FC7439E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C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AD2213"/>
    <w:pPr>
      <w:keepNext/>
      <w:keepLines/>
      <w:spacing w:before="240" w:line="360" w:lineRule="auto"/>
      <w:ind w:left="851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72883"/>
    <w:pPr>
      <w:keepNext/>
      <w:keepLines/>
      <w:spacing w:before="40"/>
      <w:ind w:left="708"/>
      <w:outlineLvl w:val="1"/>
    </w:pPr>
    <w:rPr>
      <w:rFonts w:eastAsiaTheme="majorEastAsia"/>
      <w:b/>
      <w:color w:val="000000" w:themeColor="text1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18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18B7"/>
    <w:pPr>
      <w:suppressLineNumbers/>
    </w:pPr>
  </w:style>
  <w:style w:type="paragraph" w:styleId="a3">
    <w:name w:val="List Paragraph"/>
    <w:basedOn w:val="a"/>
    <w:uiPriority w:val="34"/>
    <w:qFormat/>
    <w:rsid w:val="009F18B7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D2213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C04D89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04D89"/>
    <w:pPr>
      <w:spacing w:after="100"/>
    </w:pPr>
    <w:rPr>
      <w:szCs w:val="21"/>
    </w:rPr>
  </w:style>
  <w:style w:type="character" w:styleId="a9">
    <w:name w:val="Hyperlink"/>
    <w:basedOn w:val="a0"/>
    <w:uiPriority w:val="99"/>
    <w:unhideWhenUsed/>
    <w:rsid w:val="00C04D89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956BA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b">
    <w:name w:val="Заголовок Знак"/>
    <w:basedOn w:val="a0"/>
    <w:link w:val="aa"/>
    <w:uiPriority w:val="10"/>
    <w:rsid w:val="00F956B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72883"/>
    <w:rPr>
      <w:rFonts w:ascii="Times New Roman" w:eastAsiaTheme="majorEastAsia" w:hAnsi="Times New Roman" w:cs="Mangal"/>
      <w:b/>
      <w:color w:val="000000" w:themeColor="text1"/>
      <w:kern w:val="3"/>
      <w:sz w:val="28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72883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E401-1157-4B89-BDD3-6C01CDA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ой Андрей</dc:creator>
  <cp:keywords/>
  <dc:description/>
  <cp:lastModifiedBy>Андрей Лисовой</cp:lastModifiedBy>
  <cp:revision>9</cp:revision>
  <dcterms:created xsi:type="dcterms:W3CDTF">2019-04-26T18:53:00Z</dcterms:created>
  <dcterms:modified xsi:type="dcterms:W3CDTF">2019-04-26T22:23:00Z</dcterms:modified>
</cp:coreProperties>
</file>